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21A65" w14:textId="07B72B4C" w:rsidR="00B02DA7" w:rsidRPr="001B1DBE" w:rsidRDefault="00BD49AC" w:rsidP="00593C30">
      <w:pPr>
        <w:jc w:val="center"/>
        <w:rPr>
          <w:rFonts w:ascii="方正小标宋简体" w:eastAsia="方正小标宋简体" w:hAnsiTheme="minorEastAsia" w:cstheme="minorEastAsia"/>
          <w:bCs/>
          <w:sz w:val="32"/>
          <w:szCs w:val="32"/>
        </w:rPr>
      </w:pPr>
      <w:bookmarkStart w:id="0" w:name="_Hlk59220164"/>
      <w:r w:rsidRPr="001B1DBE">
        <w:rPr>
          <w:rFonts w:ascii="方正小标宋简体" w:eastAsia="方正小标宋简体" w:hAnsiTheme="minorEastAsia" w:cstheme="minorEastAsia" w:hint="eastAsia"/>
          <w:bCs/>
          <w:sz w:val="32"/>
          <w:szCs w:val="32"/>
        </w:rPr>
        <w:t xml:space="preserve">关于 </w:t>
      </w:r>
      <w:r w:rsidR="006469A4">
        <w:rPr>
          <w:rFonts w:ascii="方正小标宋简体" w:eastAsia="方正小标宋简体" w:hAnsiTheme="minorEastAsia" w:cstheme="minorEastAsia" w:hint="eastAsia"/>
          <w:bCs/>
          <w:sz w:val="32"/>
          <w:szCs w:val="32"/>
        </w:rPr>
        <w:t>张三</w:t>
      </w:r>
      <w:r w:rsidRPr="001B1DBE">
        <w:rPr>
          <w:rFonts w:ascii="方正小标宋简体" w:eastAsia="方正小标宋简体" w:hAnsiTheme="minorEastAsia" w:cstheme="minorEastAsia" w:hint="eastAsia"/>
          <w:bCs/>
          <w:sz w:val="32"/>
          <w:szCs w:val="32"/>
        </w:rPr>
        <w:t xml:space="preserve"> 同志入党的表决选票</w:t>
      </w:r>
    </w:p>
    <w:p w14:paraId="49EB5401" w14:textId="4DCCF78C" w:rsidR="00B02DA7" w:rsidRDefault="00F925BE" w:rsidP="00353FCF">
      <w:pPr>
        <w:ind w:firstLineChars="400" w:firstLine="960"/>
        <w:rPr>
          <w:rFonts w:asciiTheme="minorEastAsia" w:hAnsiTheme="minorEastAsia" w:cstheme="minorEastAsia"/>
          <w:sz w:val="24"/>
        </w:rPr>
      </w:pPr>
      <w:r w:rsidRPr="00F925BE">
        <w:rPr>
          <w:rFonts w:asciiTheme="minorEastAsia" w:eastAsia="楷体" w:hAnsiTheme="minorEastAsia" w:cstheme="minorEastAsia" w:hint="eastAsia"/>
          <w:sz w:val="24"/>
        </w:rPr>
        <w:t>单位：物理科学与技术学院本科生</w:t>
      </w:r>
      <w:r w:rsidR="006D4F73">
        <w:rPr>
          <w:rFonts w:asciiTheme="minorEastAsia" w:eastAsia="楷体" w:hAnsiTheme="minorEastAsia" w:cstheme="minorEastAsia" w:hint="eastAsia"/>
          <w:sz w:val="24"/>
        </w:rPr>
        <w:t>第</w:t>
      </w:r>
      <w:r w:rsidR="008876D2">
        <w:rPr>
          <w:rFonts w:asciiTheme="minorEastAsia" w:eastAsia="楷体" w:hAnsiTheme="minorEastAsia" w:cstheme="minorEastAsia" w:hint="eastAsia"/>
          <w:sz w:val="24"/>
        </w:rPr>
        <w:t>一</w:t>
      </w:r>
      <w:r w:rsidR="006D4F73">
        <w:rPr>
          <w:rFonts w:asciiTheme="minorEastAsia" w:eastAsia="楷体" w:hAnsiTheme="minorEastAsia" w:cstheme="minorEastAsia" w:hint="eastAsia"/>
          <w:sz w:val="24"/>
        </w:rPr>
        <w:t>党支部</w:t>
      </w:r>
    </w:p>
    <w:p w14:paraId="640296DC" w14:textId="2368A640" w:rsidR="00B02DA7" w:rsidRPr="00F925BE" w:rsidRDefault="00F925BE" w:rsidP="00353FCF">
      <w:pPr>
        <w:ind w:firstLineChars="400" w:firstLine="960"/>
        <w:rPr>
          <w:rFonts w:asciiTheme="minorEastAsia" w:eastAsia="楷体" w:hAnsiTheme="minorEastAsia" w:cstheme="minorEastAsia"/>
          <w:sz w:val="24"/>
        </w:rPr>
      </w:pPr>
      <w:r w:rsidRPr="00F925BE">
        <w:rPr>
          <w:rFonts w:asciiTheme="minorEastAsia" w:eastAsia="楷体" w:hAnsiTheme="minorEastAsia" w:cstheme="minorEastAsia" w:hint="eastAsia"/>
          <w:sz w:val="24"/>
        </w:rPr>
        <w:t>投票时间：</w:t>
      </w:r>
      <w:r w:rsidR="00FD7F47">
        <w:rPr>
          <w:rFonts w:asciiTheme="minorEastAsia" w:eastAsia="楷体" w:hAnsiTheme="minorEastAsia" w:cstheme="minorEastAsia" w:hint="eastAsia"/>
          <w:sz w:val="24"/>
        </w:rPr>
        <w:t>202</w:t>
      </w:r>
      <w:r w:rsidR="00E355F0">
        <w:rPr>
          <w:rFonts w:asciiTheme="minorEastAsia" w:eastAsia="楷体" w:hAnsiTheme="minorEastAsia" w:cstheme="minorEastAsia" w:hint="eastAsia"/>
          <w:sz w:val="24"/>
        </w:rPr>
        <w:t>2</w:t>
      </w:r>
      <w:r w:rsidR="00FD7F47">
        <w:rPr>
          <w:rFonts w:asciiTheme="minorEastAsia" w:eastAsia="楷体" w:hAnsiTheme="minorEastAsia" w:cstheme="minorEastAsia" w:hint="eastAsia"/>
          <w:sz w:val="24"/>
        </w:rPr>
        <w:t>年</w:t>
      </w:r>
      <w:r w:rsidR="00E355F0">
        <w:rPr>
          <w:rFonts w:asciiTheme="minorEastAsia" w:eastAsia="楷体" w:hAnsiTheme="minorEastAsia" w:cstheme="minorEastAsia" w:hint="eastAsia"/>
          <w:sz w:val="24"/>
        </w:rPr>
        <w:t>3</w:t>
      </w:r>
      <w:r w:rsidR="004D115F">
        <w:rPr>
          <w:rFonts w:asciiTheme="minorEastAsia" w:eastAsia="楷体" w:hAnsiTheme="minorEastAsia" w:cstheme="minorEastAsia" w:hint="eastAsia"/>
          <w:sz w:val="24"/>
        </w:rPr>
        <w:t>月</w:t>
      </w:r>
      <w:r w:rsidR="00E355F0">
        <w:rPr>
          <w:rFonts w:asciiTheme="minorEastAsia" w:eastAsia="楷体" w:hAnsiTheme="minorEastAsia" w:cstheme="minorEastAsia" w:hint="eastAsia"/>
          <w:sz w:val="24"/>
        </w:rPr>
        <w:t>2</w:t>
      </w:r>
      <w:r w:rsidR="001D0589">
        <w:rPr>
          <w:rFonts w:asciiTheme="minorEastAsia" w:eastAsia="楷体" w:hAnsiTheme="minorEastAsia" w:cstheme="minorEastAsia" w:hint="eastAsia"/>
          <w:sz w:val="24"/>
        </w:rPr>
        <w:t>8</w:t>
      </w:r>
      <w:r w:rsidR="004D115F">
        <w:rPr>
          <w:rFonts w:asciiTheme="minorEastAsia" w:eastAsia="楷体" w:hAnsiTheme="minorEastAsia" w:cstheme="minorEastAsia" w:hint="eastAsia"/>
          <w:sz w:val="24"/>
        </w:rPr>
        <w:t>日</w:t>
      </w:r>
    </w:p>
    <w:tbl>
      <w:tblPr>
        <w:tblStyle w:val="a3"/>
        <w:tblpPr w:leftFromText="180" w:rightFromText="180" w:vertAnchor="text" w:horzAnchor="page" w:tblpX="1830" w:tblpY="2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090"/>
        <w:gridCol w:w="1040"/>
        <w:gridCol w:w="2130"/>
        <w:gridCol w:w="2131"/>
        <w:gridCol w:w="2131"/>
      </w:tblGrid>
      <w:tr w:rsidR="00B02DA7" w14:paraId="5D98731A" w14:textId="77777777" w:rsidTr="00BD49AC">
        <w:tc>
          <w:tcPr>
            <w:tcW w:w="2130" w:type="dxa"/>
            <w:gridSpan w:val="2"/>
            <w:vAlign w:val="center"/>
          </w:tcPr>
          <w:p w14:paraId="5262505C" w14:textId="77777777" w:rsidR="00B02DA7" w:rsidRPr="00F925BE" w:rsidRDefault="00BD49AC" w:rsidP="00BD49AC">
            <w:pPr>
              <w:jc w:val="center"/>
              <w:rPr>
                <w:rFonts w:ascii="黑体" w:eastAsia="黑体" w:hAnsi="黑体" w:cstheme="minorEastAsia"/>
                <w:sz w:val="24"/>
              </w:rPr>
            </w:pPr>
            <w:r w:rsidRPr="00F925BE">
              <w:rPr>
                <w:rFonts w:ascii="黑体" w:eastAsia="黑体" w:hAnsi="黑体" w:cstheme="minorEastAsia" w:hint="eastAsia"/>
                <w:sz w:val="24"/>
              </w:rPr>
              <w:t>姓名</w:t>
            </w:r>
          </w:p>
        </w:tc>
        <w:tc>
          <w:tcPr>
            <w:tcW w:w="6392" w:type="dxa"/>
            <w:gridSpan w:val="3"/>
            <w:vAlign w:val="center"/>
          </w:tcPr>
          <w:p w14:paraId="20B1BC7B" w14:textId="77777777" w:rsidR="00B02DA7" w:rsidRPr="00F925BE" w:rsidRDefault="00BD49AC" w:rsidP="00BD49AC">
            <w:pPr>
              <w:jc w:val="center"/>
              <w:rPr>
                <w:rFonts w:ascii="黑体" w:eastAsia="黑体" w:hAnsi="黑体" w:cstheme="minorEastAsia"/>
                <w:sz w:val="24"/>
              </w:rPr>
            </w:pPr>
            <w:r w:rsidRPr="00F925BE">
              <w:rPr>
                <w:rFonts w:ascii="黑体" w:eastAsia="黑体" w:hAnsi="黑体" w:cstheme="minorEastAsia" w:hint="eastAsia"/>
                <w:sz w:val="24"/>
              </w:rPr>
              <w:t>表决意见</w:t>
            </w:r>
          </w:p>
        </w:tc>
      </w:tr>
      <w:tr w:rsidR="00F925BE" w14:paraId="679B4CC9" w14:textId="77777777" w:rsidTr="00BD49AC">
        <w:trPr>
          <w:trHeight w:val="454"/>
        </w:trPr>
        <w:tc>
          <w:tcPr>
            <w:tcW w:w="2130" w:type="dxa"/>
            <w:gridSpan w:val="2"/>
            <w:vMerge w:val="restart"/>
            <w:vAlign w:val="center"/>
          </w:tcPr>
          <w:p w14:paraId="3C84A408" w14:textId="367BE4AE" w:rsidR="00F925BE" w:rsidRPr="00F925BE" w:rsidRDefault="006469A4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>
              <w:rPr>
                <w:rFonts w:ascii="仿宋" w:eastAsia="仿宋" w:hAnsi="仿宋" w:cstheme="minorEastAsia" w:hint="eastAsia"/>
                <w:sz w:val="24"/>
              </w:rPr>
              <w:t>张三</w:t>
            </w:r>
          </w:p>
        </w:tc>
        <w:tc>
          <w:tcPr>
            <w:tcW w:w="2130" w:type="dxa"/>
            <w:vAlign w:val="center"/>
          </w:tcPr>
          <w:p w14:paraId="47959CD9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同意</w:t>
            </w:r>
          </w:p>
        </w:tc>
        <w:tc>
          <w:tcPr>
            <w:tcW w:w="2131" w:type="dxa"/>
            <w:vAlign w:val="center"/>
          </w:tcPr>
          <w:p w14:paraId="51AF17C8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不同意</w:t>
            </w:r>
          </w:p>
        </w:tc>
        <w:tc>
          <w:tcPr>
            <w:tcW w:w="2131" w:type="dxa"/>
            <w:vAlign w:val="center"/>
          </w:tcPr>
          <w:p w14:paraId="45304386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弃权</w:t>
            </w:r>
          </w:p>
        </w:tc>
      </w:tr>
      <w:tr w:rsidR="00F925BE" w14:paraId="434E570F" w14:textId="77777777" w:rsidTr="00BD49AC">
        <w:trPr>
          <w:trHeight w:val="454"/>
        </w:trPr>
        <w:tc>
          <w:tcPr>
            <w:tcW w:w="2130" w:type="dxa"/>
            <w:gridSpan w:val="2"/>
            <w:vMerge/>
            <w:vAlign w:val="center"/>
          </w:tcPr>
          <w:p w14:paraId="4BDDA471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2130" w:type="dxa"/>
            <w:vAlign w:val="center"/>
          </w:tcPr>
          <w:p w14:paraId="10FA72B2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730EE2DD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2131" w:type="dxa"/>
            <w:vAlign w:val="center"/>
          </w:tcPr>
          <w:p w14:paraId="1D222E13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</w:tr>
      <w:tr w:rsidR="00F925BE" w14:paraId="2C3DFD37" w14:textId="77777777" w:rsidTr="00BD49AC">
        <w:tc>
          <w:tcPr>
            <w:tcW w:w="1090" w:type="dxa"/>
            <w:vAlign w:val="center"/>
          </w:tcPr>
          <w:p w14:paraId="2F6EB138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  <w:p w14:paraId="449171DB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说明</w:t>
            </w:r>
          </w:p>
          <w:p w14:paraId="1AC9C776" w14:textId="77777777" w:rsidR="00F925BE" w:rsidRPr="00F925BE" w:rsidRDefault="00F925BE" w:rsidP="00F925BE">
            <w:pPr>
              <w:jc w:val="center"/>
              <w:rPr>
                <w:rFonts w:ascii="仿宋" w:eastAsia="仿宋" w:hAnsi="仿宋" w:cstheme="minorEastAsia"/>
                <w:sz w:val="24"/>
              </w:rPr>
            </w:pPr>
          </w:p>
        </w:tc>
        <w:tc>
          <w:tcPr>
            <w:tcW w:w="7432" w:type="dxa"/>
            <w:gridSpan w:val="4"/>
            <w:vAlign w:val="center"/>
          </w:tcPr>
          <w:p w14:paraId="49F5B8BB" w14:textId="77777777" w:rsidR="00F925BE" w:rsidRPr="00F925BE" w:rsidRDefault="00F925BE" w:rsidP="00F925BE">
            <w:pPr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1.投票人只能选择一种意愿，并在下方空格对打“√”。</w:t>
            </w:r>
          </w:p>
          <w:p w14:paraId="72BCC6FB" w14:textId="77777777" w:rsidR="00F925BE" w:rsidRPr="00F925BE" w:rsidRDefault="00F925BE" w:rsidP="00F925BE">
            <w:pPr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2.选择两种以上意愿的视为无效票.</w:t>
            </w:r>
          </w:p>
          <w:p w14:paraId="4F2A7E59" w14:textId="77777777" w:rsidR="00F925BE" w:rsidRPr="00F925BE" w:rsidRDefault="00F925BE" w:rsidP="00F925BE">
            <w:pPr>
              <w:rPr>
                <w:rFonts w:ascii="仿宋" w:eastAsia="仿宋" w:hAnsi="仿宋" w:cstheme="minorEastAsia"/>
                <w:sz w:val="24"/>
              </w:rPr>
            </w:pPr>
            <w:r w:rsidRPr="00F925BE">
              <w:rPr>
                <w:rFonts w:ascii="仿宋" w:eastAsia="仿宋" w:hAnsi="仿宋" w:cstheme="minorEastAsia" w:hint="eastAsia"/>
                <w:sz w:val="24"/>
              </w:rPr>
              <w:t>3.不表达意愿的视为弃权。</w:t>
            </w:r>
          </w:p>
        </w:tc>
      </w:tr>
    </w:tbl>
    <w:p w14:paraId="6127FB7F" w14:textId="77777777" w:rsidR="00353FCF" w:rsidRDefault="00353FCF" w:rsidP="007A0E9F">
      <w:pPr>
        <w:spacing w:line="960" w:lineRule="exact"/>
        <w:rPr>
          <w:rFonts w:asciiTheme="minorEastAsia" w:hAnsiTheme="minorEastAsia" w:cstheme="minorEastAsia"/>
          <w:sz w:val="16"/>
        </w:rPr>
      </w:pPr>
    </w:p>
    <w:p w14:paraId="55E83324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p w14:paraId="47FEDD85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p w14:paraId="1785114F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p w14:paraId="66F5BCF1" w14:textId="77777777" w:rsidR="00353FCF" w:rsidRPr="00353FCF" w:rsidRDefault="00353FCF" w:rsidP="00353FCF">
      <w:pPr>
        <w:rPr>
          <w:rFonts w:asciiTheme="minorEastAsia" w:hAnsiTheme="minorEastAsia" w:cstheme="minorEastAsia"/>
          <w:sz w:val="16"/>
        </w:rPr>
      </w:pPr>
    </w:p>
    <w:bookmarkEnd w:id="0"/>
    <w:p w14:paraId="7C5E610F" w14:textId="26812658" w:rsidR="00353FCF" w:rsidRPr="001A6D68" w:rsidRDefault="00353FCF" w:rsidP="00353FCF">
      <w:pPr>
        <w:rPr>
          <w:rFonts w:asciiTheme="minorEastAsia" w:hAnsiTheme="minorEastAsia" w:cstheme="minorEastAsia"/>
          <w:sz w:val="16"/>
        </w:rPr>
      </w:pPr>
    </w:p>
    <w:sectPr w:rsidR="00353FCF" w:rsidRPr="001A6D68" w:rsidSect="00353FCF">
      <w:pgSz w:w="11906" w:h="16838" w:code="9"/>
      <w:pgMar w:top="454" w:right="720" w:bottom="454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323F" w14:textId="77777777" w:rsidR="009A28B1" w:rsidRDefault="009A28B1" w:rsidP="00B90516">
      <w:r>
        <w:separator/>
      </w:r>
    </w:p>
  </w:endnote>
  <w:endnote w:type="continuationSeparator" w:id="0">
    <w:p w14:paraId="09AF8672" w14:textId="77777777" w:rsidR="009A28B1" w:rsidRDefault="009A28B1" w:rsidP="00B90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981B2" w14:textId="77777777" w:rsidR="009A28B1" w:rsidRDefault="009A28B1" w:rsidP="00B90516">
      <w:r>
        <w:separator/>
      </w:r>
    </w:p>
  </w:footnote>
  <w:footnote w:type="continuationSeparator" w:id="0">
    <w:p w14:paraId="74CDF520" w14:textId="77777777" w:rsidR="009A28B1" w:rsidRDefault="009A28B1" w:rsidP="00B905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464D4A"/>
    <w:rsid w:val="00031BD8"/>
    <w:rsid w:val="00052F44"/>
    <w:rsid w:val="000E539A"/>
    <w:rsid w:val="00125EC0"/>
    <w:rsid w:val="00153A0F"/>
    <w:rsid w:val="001829AD"/>
    <w:rsid w:val="001A6D68"/>
    <w:rsid w:val="001B1DBE"/>
    <w:rsid w:val="001D0589"/>
    <w:rsid w:val="00213E22"/>
    <w:rsid w:val="002F225E"/>
    <w:rsid w:val="00337432"/>
    <w:rsid w:val="00341F9B"/>
    <w:rsid w:val="00353FCF"/>
    <w:rsid w:val="0037375C"/>
    <w:rsid w:val="003C6788"/>
    <w:rsid w:val="003C77EB"/>
    <w:rsid w:val="00452724"/>
    <w:rsid w:val="004A2953"/>
    <w:rsid w:val="004D115F"/>
    <w:rsid w:val="00556D5F"/>
    <w:rsid w:val="00593C30"/>
    <w:rsid w:val="00644D01"/>
    <w:rsid w:val="006469A4"/>
    <w:rsid w:val="006536F3"/>
    <w:rsid w:val="00685E02"/>
    <w:rsid w:val="00695B8A"/>
    <w:rsid w:val="006D4F73"/>
    <w:rsid w:val="006D4F9C"/>
    <w:rsid w:val="006D6DE6"/>
    <w:rsid w:val="00765589"/>
    <w:rsid w:val="00784B1A"/>
    <w:rsid w:val="007A0E9F"/>
    <w:rsid w:val="007D3726"/>
    <w:rsid w:val="008108A5"/>
    <w:rsid w:val="008876D2"/>
    <w:rsid w:val="008C3337"/>
    <w:rsid w:val="008C4A1E"/>
    <w:rsid w:val="009A28B1"/>
    <w:rsid w:val="009B4AF1"/>
    <w:rsid w:val="00A46FDA"/>
    <w:rsid w:val="00B00210"/>
    <w:rsid w:val="00B02DA7"/>
    <w:rsid w:val="00B37419"/>
    <w:rsid w:val="00B90516"/>
    <w:rsid w:val="00BD1F17"/>
    <w:rsid w:val="00BD49AC"/>
    <w:rsid w:val="00C037A1"/>
    <w:rsid w:val="00C41924"/>
    <w:rsid w:val="00CA5DC7"/>
    <w:rsid w:val="00CB0E81"/>
    <w:rsid w:val="00D9737F"/>
    <w:rsid w:val="00DB6F78"/>
    <w:rsid w:val="00DC2A10"/>
    <w:rsid w:val="00DD6D27"/>
    <w:rsid w:val="00DE3BBC"/>
    <w:rsid w:val="00E02001"/>
    <w:rsid w:val="00E355F0"/>
    <w:rsid w:val="00E454BE"/>
    <w:rsid w:val="00EB48B8"/>
    <w:rsid w:val="00EB7498"/>
    <w:rsid w:val="00EC3AC6"/>
    <w:rsid w:val="00F11E1D"/>
    <w:rsid w:val="00F925BE"/>
    <w:rsid w:val="00FD7F47"/>
    <w:rsid w:val="05464D4A"/>
    <w:rsid w:val="41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A0347"/>
  <w15:docId w15:val="{B1D643B7-F83F-4DB2-B294-EEC3AD0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BB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8C4A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5">
    <w:name w:val="header"/>
    <w:basedOn w:val="a"/>
    <w:link w:val="a6"/>
    <w:rsid w:val="00B90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B90516"/>
    <w:rPr>
      <w:kern w:val="2"/>
      <w:sz w:val="18"/>
      <w:szCs w:val="18"/>
    </w:rPr>
  </w:style>
  <w:style w:type="paragraph" w:styleId="a7">
    <w:name w:val="footer"/>
    <w:basedOn w:val="a"/>
    <w:link w:val="a8"/>
    <w:rsid w:val="00B905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B9051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B4CA04-4AFB-457B-84D7-1BC4EE0CB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陶晓霞</dc:creator>
  <cp:lastModifiedBy>Daniel Phisa</cp:lastModifiedBy>
  <cp:revision>27</cp:revision>
  <dcterms:created xsi:type="dcterms:W3CDTF">2018-11-28T07:13:00Z</dcterms:created>
  <dcterms:modified xsi:type="dcterms:W3CDTF">2023-01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